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927BC0" w:rsidRPr="00EA64BA" w14:paraId="7178A893" w14:textId="77777777" w:rsidTr="003A6F42">
        <w:tc>
          <w:tcPr>
            <w:tcW w:w="4531" w:type="dxa"/>
          </w:tcPr>
          <w:p w14:paraId="5BFA7A87" w14:textId="77777777" w:rsidR="00927BC0" w:rsidRPr="00EA64BA" w:rsidRDefault="00927BC0" w:rsidP="00927BC0">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333B6130" w14:textId="77777777" w:rsidR="00927BC0" w:rsidRPr="00EA64BA" w:rsidRDefault="00927BC0" w:rsidP="00927BC0">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080C479B" w14:textId="77777777" w:rsidR="00927BC0" w:rsidRPr="00EA64BA" w:rsidRDefault="00927BC0" w:rsidP="00927BC0">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7968" behindDoc="0" locked="0" layoutInCell="1" allowOverlap="1" wp14:anchorId="5EE20435" wp14:editId="1FC85A98">
                      <wp:simplePos x="0" y="0"/>
                      <wp:positionH relativeFrom="column">
                        <wp:posOffset>772160</wp:posOffset>
                      </wp:positionH>
                      <wp:positionV relativeFrom="paragraph">
                        <wp:posOffset>55245</wp:posOffset>
                      </wp:positionV>
                      <wp:extent cx="11334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7676F" id="_x0000_t32" coordsize="21600,21600" o:spt="32" o:oned="t" path="m,l21600,21600e" filled="f">
                      <v:path arrowok="t" fillok="f" o:connecttype="none"/>
                      <o:lock v:ext="edit" shapetype="t"/>
                    </v:shapetype>
                    <v:shape id="Straight Arrow Connector 5" o:spid="_x0000_s1026" type="#_x0000_t32" style="position:absolute;margin-left:60.8pt;margin-top:4.35pt;width:8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1JJQIAAEo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JkLUklAgAASgQAAA4AAAAAAAAAAAAAAAAALgIAAGRycy9lMm9Eb2MueG1s&#10;UEsBAi0AFAAGAAgAAAAhAKwMRqPaAAAABwEAAA8AAAAAAAAAAAAAAAAAfwQAAGRycy9kb3ducmV2&#10;LnhtbFBLBQYAAAAABAAEAPMAAACGBQAAAAA=&#10;"/>
                  </w:pict>
                </mc:Fallback>
              </mc:AlternateContent>
            </w:r>
          </w:p>
        </w:tc>
        <w:tc>
          <w:tcPr>
            <w:tcW w:w="5817" w:type="dxa"/>
          </w:tcPr>
          <w:p w14:paraId="5A23BEA1" w14:textId="77777777" w:rsidR="00927BC0" w:rsidRPr="00EA64BA" w:rsidRDefault="00927BC0" w:rsidP="00927BC0">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854FE9B" w14:textId="77777777" w:rsidR="00927BC0" w:rsidRPr="00EA64BA" w:rsidRDefault="00927BC0" w:rsidP="00927BC0">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5FB84B29" w14:textId="77777777" w:rsidR="00927BC0" w:rsidRDefault="00927BC0" w:rsidP="00927BC0">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8992" behindDoc="0" locked="0" layoutInCell="1" allowOverlap="1" wp14:anchorId="64483DED" wp14:editId="427C9C97">
                      <wp:simplePos x="0" y="0"/>
                      <wp:positionH relativeFrom="column">
                        <wp:posOffset>1083945</wp:posOffset>
                      </wp:positionH>
                      <wp:positionV relativeFrom="paragraph">
                        <wp:posOffset>55245</wp:posOffset>
                      </wp:positionV>
                      <wp:extent cx="13049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F9B5" id="Straight Arrow Connector 6" o:spid="_x0000_s1026" type="#_x0000_t32" style="position:absolute;margin-left:85.35pt;margin-top:4.35pt;width:102.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vtIw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"/>
                  </w:pict>
                </mc:Fallback>
              </mc:AlternateContent>
            </w:r>
          </w:p>
          <w:p w14:paraId="3C284F58" w14:textId="77777777" w:rsidR="00927BC0" w:rsidRPr="002E6BD8" w:rsidRDefault="00927BC0" w:rsidP="00927BC0">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Pr>
                <w:rFonts w:ascii="Times New Roman" w:hAnsi="Times New Roman"/>
                <w:sz w:val="26"/>
                <w:szCs w:val="26"/>
              </w:rPr>
              <w:t>06</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Pr>
                <w:rFonts w:ascii="Times New Roman" w:hAnsi="Times New Roman"/>
                <w:sz w:val="26"/>
                <w:szCs w:val="26"/>
              </w:rPr>
              <w:t>10</w:t>
            </w:r>
            <w:r w:rsidRPr="005514CC">
              <w:rPr>
                <w:rFonts w:ascii="Times New Roman" w:hAnsi="Times New Roman"/>
                <w:sz w:val="26"/>
                <w:szCs w:val="26"/>
              </w:rPr>
              <w:t xml:space="preserve"> năm 202</w:t>
            </w:r>
            <w:r>
              <w:rPr>
                <w:rFonts w:ascii="Times New Roman" w:hAnsi="Times New Roman"/>
                <w:sz w:val="26"/>
                <w:szCs w:val="26"/>
              </w:rPr>
              <w:t>5</w:t>
            </w:r>
          </w:p>
        </w:tc>
      </w:tr>
    </w:tbl>
    <w:p w14:paraId="3CE805CA" w14:textId="77777777" w:rsidR="00927BC0" w:rsidRPr="00EA64BA" w:rsidRDefault="00927BC0" w:rsidP="00927BC0">
      <w:pPr>
        <w:pStyle w:val="Heading20"/>
        <w:keepNext/>
        <w:keepLines/>
        <w:shd w:val="clear" w:color="auto" w:fill="auto"/>
        <w:spacing w:before="0" w:line="264" w:lineRule="auto"/>
        <w:rPr>
          <w:sz w:val="32"/>
        </w:rPr>
      </w:pPr>
      <w:r>
        <w:rPr>
          <w:sz w:val="32"/>
        </w:rPr>
        <w:t>B</w:t>
      </w:r>
      <w:r w:rsidRPr="00EA64BA">
        <w:rPr>
          <w:sz w:val="32"/>
        </w:rPr>
        <w:t>IÊN BẢN</w:t>
      </w:r>
    </w:p>
    <w:p w14:paraId="2C32EFEC" w14:textId="77777777" w:rsidR="00927BC0" w:rsidRPr="00EA64BA" w:rsidRDefault="00927BC0" w:rsidP="00927BC0">
      <w:pPr>
        <w:pStyle w:val="Bodytext40"/>
        <w:shd w:val="clear" w:color="auto" w:fill="auto"/>
        <w:spacing w:before="0" w:after="0" w:line="264" w:lineRule="auto"/>
        <w:jc w:val="center"/>
        <w:rPr>
          <w:sz w:val="26"/>
          <w:szCs w:val="26"/>
        </w:rPr>
      </w:pPr>
      <w:proofErr w:type="gramStart"/>
      <w:r>
        <w:rPr>
          <w:sz w:val="26"/>
          <w:szCs w:val="26"/>
        </w:rPr>
        <w:t>về</w:t>
      </w:r>
      <w:proofErr w:type="gramEnd"/>
      <w:r>
        <w:rPr>
          <w:sz w:val="26"/>
          <w:szCs w:val="26"/>
        </w:rPr>
        <w:t xml:space="preserve"> việc</w:t>
      </w:r>
      <w:r w:rsidRPr="00EA64BA">
        <w:rPr>
          <w:sz w:val="26"/>
          <w:szCs w:val="26"/>
        </w:rPr>
        <w:t xml:space="preserve"> </w:t>
      </w:r>
      <w:r>
        <w:rPr>
          <w:sz w:val="26"/>
          <w:szCs w:val="26"/>
        </w:rPr>
        <w:t xml:space="preserve">kết thúc </w:t>
      </w:r>
      <w:r w:rsidRPr="00EA64BA">
        <w:rPr>
          <w:sz w:val="26"/>
          <w:szCs w:val="26"/>
        </w:rPr>
        <w:t xml:space="preserve">công khai lựa chọn đơn vị </w:t>
      </w:r>
      <w:r>
        <w:rPr>
          <w:sz w:val="26"/>
          <w:szCs w:val="26"/>
        </w:rPr>
        <w:t>hợp tác</w:t>
      </w:r>
      <w:r w:rsidRPr="00EA64BA">
        <w:rPr>
          <w:sz w:val="26"/>
          <w:szCs w:val="26"/>
        </w:rPr>
        <w:t xml:space="preserve"> giảng dạy</w:t>
      </w:r>
      <w:r w:rsidRPr="00EA64BA">
        <w:rPr>
          <w:sz w:val="26"/>
          <w:szCs w:val="26"/>
        </w:rPr>
        <w:br/>
        <w:t>Chương trình dạy làm quen và bổ tr</w:t>
      </w:r>
      <w:r>
        <w:rPr>
          <w:sz w:val="26"/>
          <w:szCs w:val="26"/>
        </w:rPr>
        <w:t>ợ</w:t>
      </w:r>
      <w:r w:rsidRPr="00EA64BA">
        <w:rPr>
          <w:sz w:val="26"/>
          <w:szCs w:val="26"/>
        </w:rPr>
        <w:t xml:space="preserve"> Tiếng Anh cho học sinh từ lớp 1 đến lớp 5</w:t>
      </w:r>
    </w:p>
    <w:p w14:paraId="392B0CE6" w14:textId="77777777" w:rsidR="00927BC0" w:rsidRDefault="00927BC0" w:rsidP="00927BC0">
      <w:pPr>
        <w:pStyle w:val="Heading20"/>
        <w:keepNext/>
        <w:keepLines/>
        <w:shd w:val="clear" w:color="auto" w:fill="auto"/>
        <w:spacing w:before="0" w:line="264" w:lineRule="auto"/>
        <w:rPr>
          <w:b w:val="0"/>
          <w:sz w:val="26"/>
          <w:szCs w:val="26"/>
        </w:rPr>
      </w:pPr>
      <w:r w:rsidRPr="00084D53">
        <w:rPr>
          <w:b w:val="0"/>
          <w:sz w:val="26"/>
          <w:szCs w:val="26"/>
        </w:rPr>
        <w:t>Năm học 2025-2026</w:t>
      </w:r>
    </w:p>
    <w:p w14:paraId="439A9711" w14:textId="77777777" w:rsidR="00927BC0" w:rsidRPr="00084D53" w:rsidRDefault="00927BC0" w:rsidP="00927BC0">
      <w:pPr>
        <w:pStyle w:val="Heading20"/>
        <w:keepNext/>
        <w:keepLines/>
        <w:shd w:val="clear" w:color="auto" w:fill="auto"/>
        <w:spacing w:before="0" w:line="264" w:lineRule="auto"/>
        <w:rPr>
          <w:b w:val="0"/>
          <w:sz w:val="26"/>
          <w:szCs w:val="26"/>
        </w:rPr>
      </w:pPr>
    </w:p>
    <w:p w14:paraId="1CA233E8" w14:textId="7E8A1E7C" w:rsidR="00927BC0" w:rsidRPr="002E3CDB" w:rsidRDefault="00565992" w:rsidP="00565992">
      <w:pPr>
        <w:pStyle w:val="Bodytext20"/>
        <w:shd w:val="clear" w:color="auto" w:fill="auto"/>
        <w:tabs>
          <w:tab w:val="left" w:pos="1138"/>
        </w:tabs>
        <w:spacing w:before="0" w:line="254" w:lineRule="auto"/>
        <w:ind w:firstLine="0"/>
        <w:jc w:val="both"/>
        <w:rPr>
          <w:sz w:val="26"/>
          <w:szCs w:val="26"/>
        </w:rPr>
      </w:pPr>
      <w:r>
        <w:rPr>
          <w:rStyle w:val="Bodytext2Bold"/>
        </w:rPr>
        <w:t xml:space="preserve">            </w:t>
      </w:r>
      <w:r>
        <w:rPr>
          <w:rStyle w:val="Bodytext2Bold"/>
          <w:lang w:val="en-US"/>
        </w:rPr>
        <w:t xml:space="preserve">I. </w:t>
      </w:r>
      <w:r w:rsidR="00927BC0" w:rsidRPr="002E3CDB">
        <w:rPr>
          <w:rStyle w:val="Bodytext2Bold"/>
        </w:rPr>
        <w:t xml:space="preserve">Thời gian: </w:t>
      </w:r>
      <w:r w:rsidR="00927BC0" w:rsidRPr="002E3CDB">
        <w:rPr>
          <w:sz w:val="26"/>
          <w:szCs w:val="26"/>
        </w:rPr>
        <w:t xml:space="preserve">vào hồi </w:t>
      </w:r>
      <w:r w:rsidR="00927BC0">
        <w:rPr>
          <w:sz w:val="26"/>
          <w:szCs w:val="26"/>
        </w:rPr>
        <w:t>8giờ 3</w:t>
      </w:r>
      <w:r w:rsidR="00927BC0" w:rsidRPr="002E3CDB">
        <w:rPr>
          <w:sz w:val="26"/>
          <w:szCs w:val="26"/>
        </w:rPr>
        <w:t xml:space="preserve">0 phút ngày </w:t>
      </w:r>
      <w:r w:rsidR="00927BC0">
        <w:rPr>
          <w:sz w:val="26"/>
          <w:szCs w:val="26"/>
        </w:rPr>
        <w:t>06</w:t>
      </w:r>
      <w:r w:rsidR="0063325A">
        <w:rPr>
          <w:sz w:val="26"/>
          <w:szCs w:val="26"/>
        </w:rPr>
        <w:t xml:space="preserve"> tháng 10 </w:t>
      </w:r>
      <w:r w:rsidR="00927BC0" w:rsidRPr="002E3CDB">
        <w:rPr>
          <w:sz w:val="26"/>
          <w:szCs w:val="26"/>
        </w:rPr>
        <w:t>năm 2025</w:t>
      </w:r>
    </w:p>
    <w:p w14:paraId="15ADFEC3" w14:textId="4C009151" w:rsidR="00927BC0" w:rsidRPr="002E3CDB" w:rsidRDefault="00565992" w:rsidP="00565992">
      <w:pPr>
        <w:pStyle w:val="Bodytext20"/>
        <w:shd w:val="clear" w:color="auto" w:fill="auto"/>
        <w:tabs>
          <w:tab w:val="left" w:pos="1178"/>
        </w:tabs>
        <w:spacing w:before="0" w:line="254" w:lineRule="auto"/>
        <w:ind w:left="780" w:firstLine="0"/>
        <w:jc w:val="both"/>
        <w:rPr>
          <w:spacing w:val="8"/>
          <w:sz w:val="26"/>
          <w:szCs w:val="26"/>
        </w:rPr>
      </w:pPr>
      <w:r>
        <w:rPr>
          <w:rStyle w:val="Bodytext2Bold"/>
          <w:lang w:val="en-US"/>
        </w:rPr>
        <w:t xml:space="preserve">II. </w:t>
      </w:r>
      <w:r w:rsidR="00927BC0" w:rsidRPr="002E3CDB">
        <w:rPr>
          <w:rStyle w:val="Bodytext2Bold"/>
        </w:rPr>
        <w:t xml:space="preserve">Địa điểm: </w:t>
      </w:r>
      <w:r w:rsidR="00927BC0" w:rsidRPr="002E3CDB">
        <w:rPr>
          <w:spacing w:val="8"/>
          <w:sz w:val="26"/>
          <w:szCs w:val="26"/>
        </w:rPr>
        <w:t>phòng HĐS</w:t>
      </w:r>
      <w:r w:rsidR="00927BC0">
        <w:rPr>
          <w:spacing w:val="8"/>
          <w:sz w:val="26"/>
          <w:szCs w:val="26"/>
        </w:rPr>
        <w:t xml:space="preserve">P trường Tiểu học Văn Yên, </w:t>
      </w:r>
      <w:r w:rsidR="00927BC0" w:rsidRPr="002E3CDB">
        <w:rPr>
          <w:spacing w:val="8"/>
          <w:sz w:val="26"/>
          <w:szCs w:val="26"/>
        </w:rPr>
        <w:t>Hà Đông, thành phố Hà Nội.</w:t>
      </w:r>
    </w:p>
    <w:p w14:paraId="4F132A26" w14:textId="10427D73" w:rsidR="00927BC0" w:rsidRPr="002E3CDB" w:rsidRDefault="00565992" w:rsidP="00565992">
      <w:pPr>
        <w:pStyle w:val="Bodytext20"/>
        <w:shd w:val="clear" w:color="auto" w:fill="auto"/>
        <w:tabs>
          <w:tab w:val="left" w:pos="1364"/>
        </w:tabs>
        <w:spacing w:before="0" w:line="254" w:lineRule="auto"/>
        <w:ind w:left="780" w:firstLine="0"/>
        <w:jc w:val="both"/>
        <w:rPr>
          <w:sz w:val="26"/>
          <w:szCs w:val="26"/>
        </w:rPr>
      </w:pPr>
      <w:r>
        <w:rPr>
          <w:rStyle w:val="Bodytext2Bold"/>
          <w:lang w:val="en-US"/>
        </w:rPr>
        <w:t xml:space="preserve">III. </w:t>
      </w:r>
      <w:r w:rsidR="00927BC0" w:rsidRPr="002E3CDB">
        <w:rPr>
          <w:rStyle w:val="Bodytext2Bold"/>
        </w:rPr>
        <w:t xml:space="preserve">Thành phần: </w:t>
      </w:r>
      <w:r w:rsidR="00927BC0" w:rsidRPr="002E3CDB">
        <w:rPr>
          <w:sz w:val="26"/>
          <w:szCs w:val="26"/>
        </w:rPr>
        <w:t>Thành viên Tổ công tác</w:t>
      </w:r>
    </w:p>
    <w:p w14:paraId="2D44CD32" w14:textId="77777777" w:rsidR="00927BC0" w:rsidRPr="002E3CDB" w:rsidRDefault="00927BC0" w:rsidP="00927BC0">
      <w:pPr>
        <w:pStyle w:val="Bodytext20"/>
        <w:shd w:val="clear" w:color="auto" w:fill="auto"/>
        <w:spacing w:before="0" w:line="254" w:lineRule="auto"/>
        <w:ind w:firstLine="720"/>
        <w:rPr>
          <w:sz w:val="26"/>
          <w:szCs w:val="26"/>
        </w:rPr>
      </w:pPr>
      <w:r w:rsidRPr="002E3CDB">
        <w:rPr>
          <w:sz w:val="26"/>
          <w:szCs w:val="26"/>
        </w:rPr>
        <w:t>Có mặt: 17/17 đ/c, vắng mặt: 0</w:t>
      </w:r>
    </w:p>
    <w:p w14:paraId="4380C564" w14:textId="7575B493" w:rsidR="00927BC0" w:rsidRPr="00E0678C" w:rsidRDefault="00565992" w:rsidP="00565992">
      <w:pPr>
        <w:pStyle w:val="Bodytext40"/>
        <w:shd w:val="clear" w:color="auto" w:fill="auto"/>
        <w:tabs>
          <w:tab w:val="left" w:pos="1364"/>
        </w:tabs>
        <w:spacing w:before="0" w:after="0" w:line="254" w:lineRule="auto"/>
        <w:ind w:left="780"/>
        <w:jc w:val="both"/>
        <w:rPr>
          <w:b/>
          <w:i w:val="0"/>
          <w:sz w:val="26"/>
          <w:szCs w:val="26"/>
        </w:rPr>
      </w:pPr>
      <w:r>
        <w:rPr>
          <w:b/>
          <w:i w:val="0"/>
          <w:sz w:val="26"/>
          <w:szCs w:val="26"/>
        </w:rPr>
        <w:t xml:space="preserve">IV. </w:t>
      </w:r>
      <w:r w:rsidR="00927BC0" w:rsidRPr="00E0678C">
        <w:rPr>
          <w:b/>
          <w:i w:val="0"/>
          <w:sz w:val="26"/>
          <w:szCs w:val="26"/>
        </w:rPr>
        <w:t>Nội dung:</w:t>
      </w:r>
    </w:p>
    <w:p w14:paraId="3E215915" w14:textId="77777777" w:rsidR="00927BC0" w:rsidRPr="00E0678C" w:rsidRDefault="00927BC0" w:rsidP="00927BC0">
      <w:pPr>
        <w:pStyle w:val="Bodytext20"/>
        <w:shd w:val="clear" w:color="auto" w:fill="auto"/>
        <w:spacing w:before="0" w:line="288" w:lineRule="auto"/>
        <w:ind w:firstLine="0"/>
        <w:jc w:val="both"/>
        <w:rPr>
          <w:sz w:val="26"/>
          <w:szCs w:val="26"/>
        </w:rPr>
      </w:pPr>
      <w:r w:rsidRPr="00E0678C">
        <w:rPr>
          <w:sz w:val="26"/>
          <w:szCs w:val="26"/>
        </w:rPr>
        <w:t xml:space="preserve">            Trường Tiểu học Văn Yên tiến hành kết thúc công khai thông báo lựa chọn đơn vị hợp tác giảng dạy Chương trình dạy làm quen và bổ trợ Tiếng Anh cho học sinh từ lớp 1 đến lớp 5 năm học 2025-2026 </w:t>
      </w:r>
      <w:r>
        <w:rPr>
          <w:sz w:val="26"/>
          <w:szCs w:val="26"/>
        </w:rPr>
        <w:t>(</w:t>
      </w:r>
      <w:r w:rsidRPr="00E0678C">
        <w:rPr>
          <w:rStyle w:val="Bodytext2Italic"/>
          <w:sz w:val="26"/>
          <w:szCs w:val="26"/>
        </w:rPr>
        <w:t xml:space="preserve">Có </w:t>
      </w:r>
      <w:r w:rsidRPr="00E0678C">
        <w:rPr>
          <w:rStyle w:val="Bodytext2Italic"/>
          <w:sz w:val="26"/>
          <w:szCs w:val="26"/>
          <w:lang w:val="en-US"/>
        </w:rPr>
        <w:t xml:space="preserve">thông báo </w:t>
      </w:r>
      <w:r w:rsidRPr="00E0678C">
        <w:rPr>
          <w:rStyle w:val="Bodytext2Italic"/>
          <w:sz w:val="26"/>
          <w:szCs w:val="26"/>
        </w:rPr>
        <w:t>lựa chọn đơn vị hợp tác giảng dạy làm quen và bổ trợ Tiếng Anh của trường tiểu học Văn Yên năm học 2025-2026 kèm theo).</w:t>
      </w:r>
    </w:p>
    <w:p w14:paraId="2063469C" w14:textId="77777777" w:rsidR="00927BC0" w:rsidRPr="00E0678C" w:rsidRDefault="00927BC0" w:rsidP="00927BC0">
      <w:pPr>
        <w:pStyle w:val="Heading10"/>
        <w:keepNext/>
        <w:keepLines/>
        <w:numPr>
          <w:ilvl w:val="0"/>
          <w:numId w:val="6"/>
        </w:numPr>
        <w:shd w:val="clear" w:color="auto" w:fill="auto"/>
        <w:tabs>
          <w:tab w:val="left" w:pos="1194"/>
        </w:tabs>
        <w:spacing w:line="288" w:lineRule="auto"/>
        <w:rPr>
          <w:sz w:val="26"/>
          <w:szCs w:val="26"/>
        </w:rPr>
      </w:pPr>
      <w:r w:rsidRPr="00E0678C">
        <w:rPr>
          <w:sz w:val="26"/>
          <w:szCs w:val="26"/>
        </w:rPr>
        <w:t>Hình thức công khai: Niêm yết công khai tại bảng tin và trên trang Wed của nhà trường.</w:t>
      </w:r>
    </w:p>
    <w:p w14:paraId="1B988932" w14:textId="77777777" w:rsidR="00927BC0" w:rsidRPr="00E0678C" w:rsidRDefault="00927BC0" w:rsidP="00927BC0">
      <w:pPr>
        <w:pStyle w:val="Bodytext20"/>
        <w:shd w:val="clear" w:color="auto" w:fill="auto"/>
        <w:tabs>
          <w:tab w:val="left" w:pos="1141"/>
        </w:tabs>
        <w:spacing w:before="0" w:line="288" w:lineRule="auto"/>
        <w:ind w:firstLine="0"/>
        <w:jc w:val="both"/>
        <w:rPr>
          <w:sz w:val="26"/>
          <w:szCs w:val="26"/>
        </w:rPr>
      </w:pPr>
      <w:r>
        <w:rPr>
          <w:sz w:val="26"/>
          <w:szCs w:val="26"/>
        </w:rPr>
        <w:t xml:space="preserve">               - </w:t>
      </w:r>
      <w:r w:rsidRPr="00E0678C">
        <w:rPr>
          <w:sz w:val="26"/>
          <w:szCs w:val="26"/>
        </w:rPr>
        <w:t>Nội dung công khai: Công khai thông báo lựa chọn đơn vị hợp tác giảng dạy Chương trình dạy làm quen và bổ trợ Tiếng Anh cho học sinh từ lớp 1 đến lớp 5 năm học 2025-2026 của trường Tiểu học Văn Yên.</w:t>
      </w:r>
    </w:p>
    <w:p w14:paraId="45D3F152" w14:textId="77777777" w:rsidR="00927BC0" w:rsidRPr="00E0678C" w:rsidRDefault="00927BC0" w:rsidP="00927BC0">
      <w:pPr>
        <w:pStyle w:val="Bodytext20"/>
        <w:shd w:val="clear" w:color="auto" w:fill="auto"/>
        <w:tabs>
          <w:tab w:val="left" w:pos="1063"/>
        </w:tabs>
        <w:spacing w:before="0" w:line="288" w:lineRule="auto"/>
        <w:ind w:firstLine="0"/>
        <w:jc w:val="both"/>
        <w:rPr>
          <w:sz w:val="26"/>
          <w:szCs w:val="26"/>
        </w:rPr>
      </w:pPr>
      <w:r>
        <w:rPr>
          <w:sz w:val="26"/>
          <w:szCs w:val="26"/>
        </w:rPr>
        <w:t xml:space="preserve">            - </w:t>
      </w:r>
      <w:r w:rsidRPr="00E0678C">
        <w:rPr>
          <w:sz w:val="26"/>
          <w:szCs w:val="26"/>
        </w:rPr>
        <w:t>Thời điểm công khai: Từ ngày 03 tháng 9 năm 2025.</w:t>
      </w:r>
    </w:p>
    <w:p w14:paraId="6EDDAC6E" w14:textId="77777777" w:rsidR="00927BC0" w:rsidRPr="00E0678C" w:rsidRDefault="00927BC0" w:rsidP="00927BC0">
      <w:pPr>
        <w:pStyle w:val="Bodytext20"/>
        <w:shd w:val="clear" w:color="auto" w:fill="auto"/>
        <w:spacing w:before="0" w:line="288" w:lineRule="auto"/>
        <w:ind w:firstLine="740"/>
        <w:jc w:val="both"/>
        <w:rPr>
          <w:sz w:val="26"/>
          <w:szCs w:val="26"/>
        </w:rPr>
      </w:pPr>
      <w:r>
        <w:rPr>
          <w:sz w:val="26"/>
          <w:szCs w:val="26"/>
        </w:rPr>
        <w:t xml:space="preserve"> - </w:t>
      </w:r>
      <w:r w:rsidRPr="00E0678C">
        <w:rPr>
          <w:sz w:val="26"/>
          <w:szCs w:val="26"/>
        </w:rPr>
        <w:t xml:space="preserve">Thời gian công khai: 30 ngày, kể từ ngày 03 tháng 9 năm 2025 đến hết ngày 03 tháng 10 năm 2025. </w:t>
      </w:r>
    </w:p>
    <w:p w14:paraId="492CE967" w14:textId="77777777" w:rsidR="00927BC0" w:rsidRPr="00E0678C" w:rsidRDefault="00927BC0" w:rsidP="00927BC0">
      <w:pPr>
        <w:pStyle w:val="Bodytext20"/>
        <w:shd w:val="clear" w:color="auto" w:fill="auto"/>
        <w:spacing w:before="0" w:line="288" w:lineRule="auto"/>
        <w:ind w:firstLine="567"/>
        <w:rPr>
          <w:sz w:val="26"/>
          <w:szCs w:val="26"/>
        </w:rPr>
      </w:pPr>
      <w:r>
        <w:rPr>
          <w:sz w:val="26"/>
          <w:szCs w:val="26"/>
        </w:rPr>
        <w:t xml:space="preserve">   - </w:t>
      </w:r>
      <w:r w:rsidRPr="00E0678C">
        <w:rPr>
          <w:sz w:val="26"/>
          <w:szCs w:val="26"/>
        </w:rPr>
        <w:t>Trong thời gian công khai 30 ngày, không có ý kiến thắc mắc, yêu cầu giải trình đối với thông báo lựa chọn đơn vị hợp tác giảng dạy làm quen và bổ trợ tiếng Anh cho học sinh từ lớp 1 đến lớp 5 năm học 2025-2026 của trường Tiểu học Văn Yên.</w:t>
      </w:r>
    </w:p>
    <w:p w14:paraId="5B02EE8E" w14:textId="77777777" w:rsidR="00927BC0" w:rsidRPr="00E0678C" w:rsidRDefault="00927BC0" w:rsidP="00927BC0">
      <w:pPr>
        <w:pStyle w:val="Bodytext20"/>
        <w:shd w:val="clear" w:color="auto" w:fill="auto"/>
        <w:spacing w:before="0" w:line="288" w:lineRule="auto"/>
        <w:ind w:firstLine="567"/>
        <w:rPr>
          <w:sz w:val="26"/>
          <w:szCs w:val="26"/>
        </w:rPr>
      </w:pPr>
      <w:r w:rsidRPr="00E0678C">
        <w:rPr>
          <w:sz w:val="26"/>
          <w:szCs w:val="26"/>
        </w:rPr>
        <w:t xml:space="preserve">Biên bản lập xong kết thúc vào hồi 9 giờ 10 phút cùng ngày, đã thông qua nội dung biên bản cho mọi người cùng nghe, công nhận biên bản ghi đúng nội dung sự việc và nhất trí ký tên dưới đây. </w:t>
      </w:r>
    </w:p>
    <w:p w14:paraId="1A86AB22" w14:textId="77777777" w:rsidR="00927BC0" w:rsidRPr="00084D53" w:rsidRDefault="00927BC0" w:rsidP="00927BC0">
      <w:pPr>
        <w:pStyle w:val="Bodytext20"/>
        <w:shd w:val="clear" w:color="auto" w:fill="auto"/>
        <w:spacing w:before="0" w:line="254" w:lineRule="auto"/>
        <w:ind w:firstLine="74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927BC0" w:rsidRPr="00CF564A" w14:paraId="4B657E87" w14:textId="77777777" w:rsidTr="003A6F42">
        <w:tc>
          <w:tcPr>
            <w:tcW w:w="4756" w:type="dxa"/>
          </w:tcPr>
          <w:p w14:paraId="3B600042" w14:textId="77777777" w:rsidR="00927BC0" w:rsidRDefault="00927BC0" w:rsidP="00927BC0">
            <w:pPr>
              <w:pStyle w:val="Bodytext20"/>
              <w:spacing w:before="0" w:line="324" w:lineRule="auto"/>
              <w:ind w:firstLine="740"/>
              <w:rPr>
                <w:b/>
                <w:sz w:val="24"/>
              </w:rPr>
            </w:pPr>
            <w:r>
              <w:rPr>
                <w:b/>
                <w:sz w:val="24"/>
              </w:rPr>
              <w:t xml:space="preserve">         </w:t>
            </w:r>
            <w:r w:rsidRPr="00CF564A">
              <w:rPr>
                <w:b/>
                <w:sz w:val="24"/>
              </w:rPr>
              <w:t xml:space="preserve">THƯ KÝ </w:t>
            </w:r>
          </w:p>
          <w:p w14:paraId="6CF6B3B3" w14:textId="77777777" w:rsidR="00927BC0" w:rsidRDefault="00927BC0" w:rsidP="00927BC0">
            <w:pPr>
              <w:pStyle w:val="Bodytext20"/>
              <w:spacing w:before="0" w:line="324" w:lineRule="auto"/>
              <w:ind w:firstLine="740"/>
              <w:rPr>
                <w:b/>
                <w:sz w:val="24"/>
              </w:rPr>
            </w:pPr>
          </w:p>
          <w:p w14:paraId="4F58BE0E" w14:textId="77777777" w:rsidR="00927BC0" w:rsidRPr="00362B59" w:rsidRDefault="00927BC0" w:rsidP="00927BC0">
            <w:pPr>
              <w:pStyle w:val="Bodytext20"/>
              <w:spacing w:before="0" w:line="324" w:lineRule="auto"/>
              <w:rPr>
                <w:b/>
              </w:rPr>
            </w:pPr>
          </w:p>
          <w:p w14:paraId="1A800BCF" w14:textId="77777777" w:rsidR="00927BC0" w:rsidRPr="00CF564A" w:rsidRDefault="00927BC0" w:rsidP="00927BC0">
            <w:pPr>
              <w:pStyle w:val="Bodytext20"/>
              <w:spacing w:before="0" w:line="324" w:lineRule="auto"/>
              <w:ind w:firstLine="740"/>
              <w:rPr>
                <w:b/>
                <w:sz w:val="44"/>
              </w:rPr>
            </w:pPr>
          </w:p>
          <w:p w14:paraId="3D51CD2E" w14:textId="77777777" w:rsidR="00927BC0" w:rsidRPr="00CF564A" w:rsidRDefault="00927BC0" w:rsidP="00927BC0">
            <w:pPr>
              <w:pStyle w:val="Bodytext20"/>
              <w:spacing w:before="0" w:line="324" w:lineRule="auto"/>
              <w:ind w:firstLine="740"/>
              <w:rPr>
                <w:b/>
                <w:sz w:val="24"/>
              </w:rPr>
            </w:pPr>
            <w:r>
              <w:rPr>
                <w:b/>
                <w:sz w:val="24"/>
              </w:rPr>
              <w:t xml:space="preserve"> Nguyễn Thu Huyền</w:t>
            </w:r>
          </w:p>
        </w:tc>
        <w:tc>
          <w:tcPr>
            <w:tcW w:w="4757" w:type="dxa"/>
          </w:tcPr>
          <w:p w14:paraId="06393468" w14:textId="77777777" w:rsidR="00927BC0" w:rsidRDefault="00927BC0" w:rsidP="00927BC0">
            <w:pPr>
              <w:pStyle w:val="Bodytext20"/>
              <w:spacing w:before="0" w:line="324" w:lineRule="auto"/>
              <w:jc w:val="center"/>
              <w:rPr>
                <w:b/>
                <w:sz w:val="24"/>
              </w:rPr>
            </w:pPr>
            <w:r w:rsidRPr="00CF564A">
              <w:rPr>
                <w:b/>
                <w:sz w:val="24"/>
              </w:rPr>
              <w:t>TỔ TRƯỞNG TỔ CÔNG TÁC</w:t>
            </w:r>
          </w:p>
          <w:p w14:paraId="5B9C3353" w14:textId="77777777" w:rsidR="00927BC0" w:rsidRDefault="00927BC0" w:rsidP="00927BC0">
            <w:pPr>
              <w:pStyle w:val="Bodytext20"/>
              <w:spacing w:before="0" w:line="324" w:lineRule="auto"/>
              <w:rPr>
                <w:b/>
                <w:sz w:val="24"/>
              </w:rPr>
            </w:pPr>
          </w:p>
          <w:p w14:paraId="1269E42D" w14:textId="77777777" w:rsidR="00927BC0" w:rsidRPr="00362B59" w:rsidRDefault="00927BC0" w:rsidP="00927BC0">
            <w:pPr>
              <w:pStyle w:val="Bodytext20"/>
              <w:spacing w:before="0" w:line="324" w:lineRule="auto"/>
              <w:rPr>
                <w:b/>
              </w:rPr>
            </w:pPr>
          </w:p>
          <w:p w14:paraId="036350D8" w14:textId="77777777" w:rsidR="00927BC0" w:rsidRDefault="00927BC0" w:rsidP="00927BC0">
            <w:pPr>
              <w:pStyle w:val="Bodytext20"/>
              <w:spacing w:before="0" w:line="324" w:lineRule="auto"/>
              <w:jc w:val="center"/>
              <w:rPr>
                <w:b/>
                <w:sz w:val="24"/>
              </w:rPr>
            </w:pPr>
          </w:p>
          <w:p w14:paraId="14210E51" w14:textId="77777777" w:rsidR="00927BC0" w:rsidRDefault="00927BC0" w:rsidP="00927BC0">
            <w:pPr>
              <w:pStyle w:val="Bodytext20"/>
              <w:spacing w:before="0" w:line="324" w:lineRule="auto"/>
              <w:jc w:val="center"/>
              <w:rPr>
                <w:b/>
                <w:sz w:val="24"/>
              </w:rPr>
            </w:pPr>
            <w:r>
              <w:rPr>
                <w:b/>
                <w:sz w:val="24"/>
              </w:rPr>
              <w:t>HIỆU TRƯỞNG</w:t>
            </w:r>
          </w:p>
          <w:p w14:paraId="532EF478" w14:textId="77777777" w:rsidR="00927BC0" w:rsidRPr="00CF564A" w:rsidRDefault="00927BC0" w:rsidP="00927BC0">
            <w:pPr>
              <w:pStyle w:val="Bodytext20"/>
              <w:spacing w:before="0" w:line="324" w:lineRule="auto"/>
              <w:jc w:val="center"/>
              <w:rPr>
                <w:b/>
                <w:sz w:val="24"/>
              </w:rPr>
            </w:pPr>
            <w:r>
              <w:rPr>
                <w:b/>
                <w:sz w:val="24"/>
              </w:rPr>
              <w:t>Phương Thị Thìn</w:t>
            </w:r>
          </w:p>
        </w:tc>
      </w:tr>
    </w:tbl>
    <w:p w14:paraId="0FB3E035" w14:textId="77777777" w:rsidR="00927BC0" w:rsidRDefault="00927BC0" w:rsidP="00927BC0">
      <w:pPr>
        <w:pStyle w:val="Bodytext20"/>
        <w:shd w:val="clear" w:color="auto" w:fill="auto"/>
        <w:spacing w:before="0" w:line="288" w:lineRule="auto"/>
        <w:jc w:val="center"/>
        <w:rPr>
          <w:b/>
          <w:sz w:val="24"/>
          <w:szCs w:val="26"/>
        </w:rPr>
      </w:pPr>
    </w:p>
    <w:p w14:paraId="02ACF898" w14:textId="77777777" w:rsidR="00927BC0" w:rsidRDefault="00927BC0" w:rsidP="00927BC0">
      <w:pPr>
        <w:pStyle w:val="Bodytext20"/>
        <w:shd w:val="clear" w:color="auto" w:fill="auto"/>
        <w:spacing w:before="0" w:line="288" w:lineRule="auto"/>
        <w:jc w:val="center"/>
        <w:rPr>
          <w:b/>
          <w:sz w:val="24"/>
          <w:szCs w:val="26"/>
        </w:rPr>
      </w:pPr>
    </w:p>
    <w:p w14:paraId="40C9A08E" w14:textId="77777777" w:rsidR="00927BC0" w:rsidRPr="002B0EC3" w:rsidRDefault="00927BC0" w:rsidP="00927BC0">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p w14:paraId="1221506B" w14:textId="77777777" w:rsidR="00927BC0" w:rsidRPr="002B0EC3" w:rsidRDefault="00927BC0" w:rsidP="00927BC0">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927BC0" w:rsidRPr="00466711" w14:paraId="17034929" w14:textId="77777777" w:rsidTr="003A6F42">
        <w:trPr>
          <w:trHeight w:val="780"/>
        </w:trPr>
        <w:tc>
          <w:tcPr>
            <w:tcW w:w="2991" w:type="dxa"/>
          </w:tcPr>
          <w:p w14:paraId="6503E07A" w14:textId="77777777" w:rsidR="00927BC0" w:rsidRDefault="00927BC0" w:rsidP="003A6F42">
            <w:pPr>
              <w:pStyle w:val="Bodytext20"/>
              <w:shd w:val="clear" w:color="auto" w:fill="auto"/>
              <w:spacing w:before="0" w:line="276" w:lineRule="auto"/>
              <w:jc w:val="center"/>
              <w:rPr>
                <w:b/>
                <w:sz w:val="24"/>
                <w:szCs w:val="24"/>
              </w:rPr>
            </w:pPr>
          </w:p>
          <w:p w14:paraId="60C78E72" w14:textId="77777777" w:rsidR="00927BC0" w:rsidRPr="008560F9" w:rsidRDefault="00927BC0" w:rsidP="003A6F42">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62B09B5B" w14:textId="77777777" w:rsidR="00927BC0" w:rsidRDefault="00927BC0" w:rsidP="003A6F42">
            <w:pPr>
              <w:pStyle w:val="Bodytext20"/>
              <w:shd w:val="clear" w:color="auto" w:fill="auto"/>
              <w:spacing w:before="0" w:line="276" w:lineRule="auto"/>
              <w:jc w:val="center"/>
              <w:rPr>
                <w:b/>
                <w:sz w:val="24"/>
                <w:szCs w:val="24"/>
              </w:rPr>
            </w:pPr>
          </w:p>
          <w:p w14:paraId="2C44DA23" w14:textId="77777777" w:rsidR="00927BC0" w:rsidRPr="008560F9" w:rsidRDefault="00927BC0" w:rsidP="003A6F42">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68712FA7" w14:textId="77777777" w:rsidR="00927BC0" w:rsidRDefault="00927BC0" w:rsidP="003A6F42">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593E09AF" w14:textId="77777777" w:rsidR="00927BC0" w:rsidRPr="008560F9" w:rsidRDefault="00927BC0" w:rsidP="003A6F42">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3C066D9E" w14:textId="77777777" w:rsidR="00927BC0" w:rsidRDefault="00927BC0" w:rsidP="003A6F42">
            <w:pPr>
              <w:pStyle w:val="Bodytext20"/>
              <w:shd w:val="clear" w:color="auto" w:fill="auto"/>
              <w:tabs>
                <w:tab w:val="left" w:pos="1190"/>
              </w:tabs>
              <w:spacing w:before="0" w:line="276" w:lineRule="auto"/>
              <w:jc w:val="center"/>
              <w:rPr>
                <w:rStyle w:val="Bodytext2Exact"/>
                <w:rFonts w:eastAsia="Arial Unicode MS"/>
                <w:b/>
                <w:sz w:val="24"/>
                <w:szCs w:val="24"/>
              </w:rPr>
            </w:pPr>
          </w:p>
          <w:p w14:paraId="5DA82794" w14:textId="77777777" w:rsidR="00927BC0" w:rsidRPr="008560F9" w:rsidRDefault="00927BC0" w:rsidP="003A6F42">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927BC0" w:rsidRPr="00466711" w14:paraId="419F211F" w14:textId="77777777" w:rsidTr="003A6F42">
        <w:trPr>
          <w:trHeight w:val="458"/>
        </w:trPr>
        <w:tc>
          <w:tcPr>
            <w:tcW w:w="2991" w:type="dxa"/>
          </w:tcPr>
          <w:p w14:paraId="741A6F0D"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352338AA"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23419DD0" w14:textId="77777777" w:rsidR="00927BC0" w:rsidRPr="008560F9" w:rsidRDefault="00927BC0" w:rsidP="003A6F42">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274FF60D" w14:textId="77777777" w:rsidR="00927BC0" w:rsidRDefault="00927BC0" w:rsidP="003A6F42">
            <w:pPr>
              <w:pStyle w:val="Bodytext20"/>
              <w:shd w:val="clear" w:color="auto" w:fill="auto"/>
              <w:tabs>
                <w:tab w:val="left" w:pos="1190"/>
              </w:tabs>
              <w:spacing w:before="0" w:line="276" w:lineRule="auto"/>
              <w:rPr>
                <w:rStyle w:val="Bodytext2Exact"/>
                <w:rFonts w:eastAsia="Arial Unicode MS"/>
                <w:sz w:val="24"/>
                <w:szCs w:val="24"/>
              </w:rPr>
            </w:pPr>
          </w:p>
        </w:tc>
      </w:tr>
      <w:tr w:rsidR="00927BC0" w:rsidRPr="00466711" w14:paraId="5C832E1B" w14:textId="77777777" w:rsidTr="003A6F42">
        <w:trPr>
          <w:trHeight w:val="458"/>
        </w:trPr>
        <w:tc>
          <w:tcPr>
            <w:tcW w:w="2991" w:type="dxa"/>
          </w:tcPr>
          <w:p w14:paraId="10C67848"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290129B7"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2CAA16DE" w14:textId="77777777" w:rsidR="00927BC0" w:rsidRPr="008560F9" w:rsidRDefault="00927BC0" w:rsidP="003A6F42">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143BFDC5" w14:textId="77777777" w:rsidR="00927BC0" w:rsidRDefault="00927BC0" w:rsidP="003A6F42">
            <w:pPr>
              <w:pStyle w:val="Bodytext20"/>
              <w:shd w:val="clear" w:color="auto" w:fill="auto"/>
              <w:tabs>
                <w:tab w:val="left" w:pos="1190"/>
              </w:tabs>
              <w:spacing w:before="0" w:line="276" w:lineRule="auto"/>
              <w:rPr>
                <w:rStyle w:val="Bodytext2Exact"/>
                <w:rFonts w:eastAsia="Arial Unicode MS"/>
                <w:sz w:val="24"/>
                <w:szCs w:val="24"/>
              </w:rPr>
            </w:pPr>
          </w:p>
        </w:tc>
      </w:tr>
      <w:tr w:rsidR="00927BC0" w:rsidRPr="00466711" w14:paraId="468CA120" w14:textId="77777777" w:rsidTr="003A6F42">
        <w:trPr>
          <w:trHeight w:val="439"/>
        </w:trPr>
        <w:tc>
          <w:tcPr>
            <w:tcW w:w="2991" w:type="dxa"/>
          </w:tcPr>
          <w:p w14:paraId="2F8C9CD9"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4069FEE8"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BTTND</w:t>
            </w:r>
          </w:p>
        </w:tc>
        <w:tc>
          <w:tcPr>
            <w:tcW w:w="2161" w:type="dxa"/>
          </w:tcPr>
          <w:p w14:paraId="3D64EE76"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41CF916"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028FAC57" w14:textId="77777777" w:rsidTr="003A6F42">
        <w:trPr>
          <w:trHeight w:val="458"/>
        </w:trPr>
        <w:tc>
          <w:tcPr>
            <w:tcW w:w="2991" w:type="dxa"/>
          </w:tcPr>
          <w:p w14:paraId="1C0E2431"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658F1DED"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3E7BFACB"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5511497"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10092C27" w14:textId="77777777" w:rsidTr="003A6F42">
        <w:trPr>
          <w:trHeight w:val="458"/>
        </w:trPr>
        <w:tc>
          <w:tcPr>
            <w:tcW w:w="2991" w:type="dxa"/>
          </w:tcPr>
          <w:p w14:paraId="5CD34405"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2FE5596C"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0CA45A68"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82CF6EA"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52F3A8BB" w14:textId="77777777" w:rsidTr="003A6F42">
        <w:trPr>
          <w:trHeight w:val="458"/>
        </w:trPr>
        <w:tc>
          <w:tcPr>
            <w:tcW w:w="2991" w:type="dxa"/>
          </w:tcPr>
          <w:p w14:paraId="4AEF9009"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63758820"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2EF4322E"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935E088"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7A9DFD7C" w14:textId="77777777" w:rsidTr="003A6F42">
        <w:trPr>
          <w:trHeight w:val="458"/>
        </w:trPr>
        <w:tc>
          <w:tcPr>
            <w:tcW w:w="2991" w:type="dxa"/>
          </w:tcPr>
          <w:p w14:paraId="689CFA47"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693A68A8"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00CDE055" w14:textId="77777777" w:rsidR="00927BC0" w:rsidRPr="008560F9" w:rsidRDefault="00927BC0"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523D48C"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657B38CF" w14:textId="77777777" w:rsidTr="003A6F42">
        <w:trPr>
          <w:trHeight w:val="458"/>
        </w:trPr>
        <w:tc>
          <w:tcPr>
            <w:tcW w:w="2991" w:type="dxa"/>
          </w:tcPr>
          <w:p w14:paraId="1A1288BE"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54149CE4"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35D3B5B0"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5EDF922"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756F9226" w14:textId="77777777" w:rsidTr="003A6F42">
        <w:trPr>
          <w:trHeight w:val="436"/>
        </w:trPr>
        <w:tc>
          <w:tcPr>
            <w:tcW w:w="2991" w:type="dxa"/>
          </w:tcPr>
          <w:p w14:paraId="433F4487"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6D34B506"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1A119A0C" w14:textId="77777777" w:rsidR="00927BC0" w:rsidRPr="008560F9" w:rsidRDefault="00927BC0"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304F835F"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2084FA7E" w14:textId="77777777" w:rsidTr="003A6F42">
        <w:trPr>
          <w:trHeight w:val="458"/>
        </w:trPr>
        <w:tc>
          <w:tcPr>
            <w:tcW w:w="2991" w:type="dxa"/>
          </w:tcPr>
          <w:p w14:paraId="5446B650"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37CCF44E"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4CC514A0"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FB5121F"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4EFB8352" w14:textId="77777777" w:rsidTr="003A6F42">
        <w:trPr>
          <w:trHeight w:val="458"/>
        </w:trPr>
        <w:tc>
          <w:tcPr>
            <w:tcW w:w="2991" w:type="dxa"/>
          </w:tcPr>
          <w:p w14:paraId="288A7556"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62C43B9B"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1D2FA192" w14:textId="77777777" w:rsidR="00927BC0" w:rsidRPr="008560F9" w:rsidRDefault="00927BC0"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75625F8"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1C2AE84E" w14:textId="77777777" w:rsidTr="003A6F42">
        <w:trPr>
          <w:trHeight w:val="458"/>
        </w:trPr>
        <w:tc>
          <w:tcPr>
            <w:tcW w:w="2991" w:type="dxa"/>
          </w:tcPr>
          <w:p w14:paraId="21E9ADAB" w14:textId="77777777" w:rsidR="00927BC0" w:rsidRPr="008560F9" w:rsidRDefault="00927BC0" w:rsidP="003A6F42">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1CB83A89"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62AA6333"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DAC75AB"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1F32BEEB" w14:textId="77777777" w:rsidTr="003A6F42">
        <w:trPr>
          <w:trHeight w:val="458"/>
        </w:trPr>
        <w:tc>
          <w:tcPr>
            <w:tcW w:w="2991" w:type="dxa"/>
          </w:tcPr>
          <w:p w14:paraId="351EC13E"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77E8373E"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Kế toán</w:t>
            </w:r>
          </w:p>
        </w:tc>
        <w:tc>
          <w:tcPr>
            <w:tcW w:w="2161" w:type="dxa"/>
          </w:tcPr>
          <w:p w14:paraId="229C4FEB" w14:textId="77777777" w:rsidR="00927BC0" w:rsidRPr="008560F9" w:rsidRDefault="00927BC0"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1B2B0BA"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6CAEE95C" w14:textId="77777777" w:rsidTr="003A6F42">
        <w:trPr>
          <w:trHeight w:val="458"/>
        </w:trPr>
        <w:tc>
          <w:tcPr>
            <w:tcW w:w="2991" w:type="dxa"/>
          </w:tcPr>
          <w:p w14:paraId="78D2EDB2"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4EF5CBEF"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469D7CD8" w14:textId="77777777" w:rsidR="00927BC0" w:rsidRPr="008560F9" w:rsidRDefault="00927BC0"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22CB4F53"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r w:rsidR="00927BC0" w:rsidRPr="00466711" w14:paraId="57223AAA" w14:textId="77777777" w:rsidTr="003A6F42">
        <w:trPr>
          <w:trHeight w:val="436"/>
        </w:trPr>
        <w:tc>
          <w:tcPr>
            <w:tcW w:w="2991" w:type="dxa"/>
          </w:tcPr>
          <w:p w14:paraId="0D3B4FD5" w14:textId="77777777" w:rsidR="00927BC0" w:rsidRPr="008560F9" w:rsidRDefault="00927BC0" w:rsidP="003A6F42">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377256F3" w14:textId="77777777" w:rsidR="00927BC0" w:rsidRPr="008560F9" w:rsidRDefault="00927BC0" w:rsidP="003A6F42">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387E8770" w14:textId="77777777" w:rsidR="00927BC0" w:rsidRPr="008560F9" w:rsidRDefault="00927BC0"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691EA163" w14:textId="77777777" w:rsidR="00927BC0" w:rsidRPr="00466711" w:rsidRDefault="00927BC0" w:rsidP="003A6F42">
            <w:pPr>
              <w:pStyle w:val="Bodytext20"/>
              <w:shd w:val="clear" w:color="auto" w:fill="auto"/>
              <w:spacing w:before="0" w:line="276" w:lineRule="auto"/>
              <w:rPr>
                <w:rStyle w:val="Bodytext2Exact"/>
                <w:rFonts w:eastAsia="Arial Unicode MS"/>
                <w:sz w:val="24"/>
                <w:szCs w:val="24"/>
              </w:rPr>
            </w:pPr>
          </w:p>
        </w:tc>
      </w:tr>
    </w:tbl>
    <w:p w14:paraId="092EAE51" w14:textId="77777777" w:rsidR="00927BC0" w:rsidRPr="002B0EC3" w:rsidRDefault="00927BC0" w:rsidP="00927BC0">
      <w:pPr>
        <w:pStyle w:val="Bodytext20"/>
        <w:shd w:val="clear" w:color="auto" w:fill="auto"/>
        <w:spacing w:before="0" w:line="288" w:lineRule="auto"/>
        <w:rPr>
          <w:sz w:val="26"/>
          <w:szCs w:val="26"/>
        </w:rPr>
        <w:sectPr w:rsidR="00927BC0" w:rsidRPr="002B0EC3" w:rsidSect="00EF3006">
          <w:headerReference w:type="default" r:id="rId8"/>
          <w:pgSz w:w="11900" w:h="16840" w:code="9"/>
          <w:pgMar w:top="1021" w:right="1134" w:bottom="1021" w:left="1418" w:header="0" w:footer="6" w:gutter="0"/>
          <w:cols w:space="720"/>
          <w:noEndnote/>
          <w:titlePg/>
          <w:docGrid w:linePitch="360"/>
        </w:sectPr>
      </w:pPr>
    </w:p>
    <w:p w14:paraId="65795120" w14:textId="77777777" w:rsidR="006A7B68" w:rsidRDefault="006A7B68" w:rsidP="00930B34">
      <w:bookmarkStart w:id="0" w:name="_GoBack"/>
      <w:bookmarkEnd w:id="0"/>
    </w:p>
    <w:sectPr w:rsidR="006A7B68" w:rsidSect="00A05C47">
      <w:headerReference w:type="default" r:id="rId9"/>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7213" w14:textId="77777777" w:rsidR="00565158" w:rsidRDefault="00565158" w:rsidP="00A05C47">
      <w:r>
        <w:separator/>
      </w:r>
    </w:p>
  </w:endnote>
  <w:endnote w:type="continuationSeparator" w:id="0">
    <w:p w14:paraId="38CD96C5" w14:textId="77777777" w:rsidR="00565158" w:rsidRDefault="00565158"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BE7C" w14:textId="77777777" w:rsidR="00565158" w:rsidRDefault="00565158" w:rsidP="00A05C47">
      <w:r>
        <w:separator/>
      </w:r>
    </w:p>
  </w:footnote>
  <w:footnote w:type="continuationSeparator" w:id="0">
    <w:p w14:paraId="5AB7F526" w14:textId="77777777" w:rsidR="00565158" w:rsidRDefault="00565158"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825"/>
      <w:docPartObj>
        <w:docPartGallery w:val="Page Numbers (Top of Page)"/>
        <w:docPartUnique/>
      </w:docPartObj>
    </w:sdtPr>
    <w:sdtEndPr>
      <w:rPr>
        <w:noProof/>
      </w:rPr>
    </w:sdtEndPr>
    <w:sdtContent>
      <w:p w14:paraId="4190317C" w14:textId="77777777" w:rsidR="00927BC0" w:rsidRDefault="00927BC0">
        <w:pPr>
          <w:pStyle w:val="Header"/>
          <w:jc w:val="center"/>
        </w:pPr>
      </w:p>
      <w:p w14:paraId="53C739B6" w14:textId="77777777" w:rsidR="00927BC0" w:rsidRDefault="00927BC0">
        <w:pPr>
          <w:pStyle w:val="Header"/>
          <w:jc w:val="center"/>
        </w:pPr>
        <w:r>
          <w:fldChar w:fldCharType="begin"/>
        </w:r>
        <w:r>
          <w:instrText xml:space="preserve"> PAGE   \* MERGEFORMAT </w:instrText>
        </w:r>
        <w:r>
          <w:fldChar w:fldCharType="separate"/>
        </w:r>
        <w:r w:rsidR="00930B34">
          <w:rPr>
            <w:noProof/>
          </w:rPr>
          <w:t>2</w:t>
        </w:r>
        <w:r>
          <w:rPr>
            <w:noProof/>
          </w:rPr>
          <w:fldChar w:fldCharType="end"/>
        </w:r>
      </w:p>
    </w:sdtContent>
  </w:sdt>
  <w:p w14:paraId="1CFDE8E4" w14:textId="77777777" w:rsidR="00927BC0" w:rsidRPr="003067D5" w:rsidRDefault="00927BC0" w:rsidP="0030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6A7B68">
          <w:rPr>
            <w:noProof/>
          </w:rPr>
          <w:t>6</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6"/>
  </w:num>
  <w:num w:numId="4">
    <w:abstractNumId w:val="9"/>
  </w:num>
  <w:num w:numId="5">
    <w:abstractNumId w:val="3"/>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03CD5"/>
    <w:rsid w:val="00011657"/>
    <w:rsid w:val="00033630"/>
    <w:rsid w:val="000517C9"/>
    <w:rsid w:val="00051908"/>
    <w:rsid w:val="00084D53"/>
    <w:rsid w:val="00093631"/>
    <w:rsid w:val="000A0356"/>
    <w:rsid w:val="000B6ED5"/>
    <w:rsid w:val="000E7A77"/>
    <w:rsid w:val="0011560F"/>
    <w:rsid w:val="00115CCC"/>
    <w:rsid w:val="00120263"/>
    <w:rsid w:val="0016785E"/>
    <w:rsid w:val="00182532"/>
    <w:rsid w:val="001C6896"/>
    <w:rsid w:val="001E0B15"/>
    <w:rsid w:val="00204489"/>
    <w:rsid w:val="0022060A"/>
    <w:rsid w:val="002230D4"/>
    <w:rsid w:val="00273593"/>
    <w:rsid w:val="002D5493"/>
    <w:rsid w:val="00310572"/>
    <w:rsid w:val="00316605"/>
    <w:rsid w:val="003232BF"/>
    <w:rsid w:val="00342892"/>
    <w:rsid w:val="00351AED"/>
    <w:rsid w:val="00355A91"/>
    <w:rsid w:val="0035627C"/>
    <w:rsid w:val="00361EE6"/>
    <w:rsid w:val="003A00C6"/>
    <w:rsid w:val="003B28F9"/>
    <w:rsid w:val="003D4797"/>
    <w:rsid w:val="00416125"/>
    <w:rsid w:val="004243BE"/>
    <w:rsid w:val="004245B3"/>
    <w:rsid w:val="00431DFF"/>
    <w:rsid w:val="00510651"/>
    <w:rsid w:val="00565158"/>
    <w:rsid w:val="005652E5"/>
    <w:rsid w:val="00565992"/>
    <w:rsid w:val="00572742"/>
    <w:rsid w:val="005832DF"/>
    <w:rsid w:val="005F1CE5"/>
    <w:rsid w:val="00625690"/>
    <w:rsid w:val="0063325A"/>
    <w:rsid w:val="006A7B68"/>
    <w:rsid w:val="006D198E"/>
    <w:rsid w:val="007B0671"/>
    <w:rsid w:val="007C310A"/>
    <w:rsid w:val="008520FB"/>
    <w:rsid w:val="0086332B"/>
    <w:rsid w:val="00891907"/>
    <w:rsid w:val="00927BC0"/>
    <w:rsid w:val="00930B34"/>
    <w:rsid w:val="009A2B9A"/>
    <w:rsid w:val="009D4B07"/>
    <w:rsid w:val="009E2908"/>
    <w:rsid w:val="00A00DF3"/>
    <w:rsid w:val="00A05C47"/>
    <w:rsid w:val="00A6102B"/>
    <w:rsid w:val="00A91F6E"/>
    <w:rsid w:val="00AF6321"/>
    <w:rsid w:val="00B03B2C"/>
    <w:rsid w:val="00B92C9A"/>
    <w:rsid w:val="00BF0479"/>
    <w:rsid w:val="00BF71CA"/>
    <w:rsid w:val="00C27FF9"/>
    <w:rsid w:val="00C575E7"/>
    <w:rsid w:val="00CC28BE"/>
    <w:rsid w:val="00D40373"/>
    <w:rsid w:val="00D6788B"/>
    <w:rsid w:val="00DC5951"/>
    <w:rsid w:val="00DE66F4"/>
    <w:rsid w:val="00DF41FA"/>
    <w:rsid w:val="00E8507C"/>
    <w:rsid w:val="00EA4AA8"/>
    <w:rsid w:val="00EB32AD"/>
    <w:rsid w:val="00EB38A5"/>
    <w:rsid w:val="00F52E49"/>
    <w:rsid w:val="00F5717D"/>
    <w:rsid w:val="00F60444"/>
    <w:rsid w:val="00F70997"/>
    <w:rsid w:val="00F762F3"/>
    <w:rsid w:val="00F8773B"/>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FD2F-9959-433E-92AE-3E00A8FC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45</cp:revision>
  <cp:lastPrinted>2026-01-08T09:00:00Z</cp:lastPrinted>
  <dcterms:created xsi:type="dcterms:W3CDTF">2023-08-22T10:20:00Z</dcterms:created>
  <dcterms:modified xsi:type="dcterms:W3CDTF">2026-01-19T07:02:00Z</dcterms:modified>
</cp:coreProperties>
</file>